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53" w:rsidRDefault="006D39C9" w:rsidP="00A3317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říloha č. </w:t>
      </w:r>
      <w:r w:rsidR="001C500C">
        <w:rPr>
          <w:rFonts w:ascii="Arial" w:hAnsi="Arial" w:cs="Arial"/>
          <w:sz w:val="22"/>
          <w:szCs w:val="22"/>
        </w:rPr>
        <w:t>5</w:t>
      </w:r>
      <w:r w:rsidR="00FD192C">
        <w:rPr>
          <w:rFonts w:ascii="Arial" w:hAnsi="Arial" w:cs="Arial"/>
          <w:sz w:val="22"/>
          <w:szCs w:val="22"/>
        </w:rPr>
        <w:t xml:space="preserve"> </w:t>
      </w:r>
    </w:p>
    <w:p w:rsidR="00A33173" w:rsidRDefault="00A33173" w:rsidP="00A33173">
      <w:pPr>
        <w:jc w:val="right"/>
        <w:rPr>
          <w:rFonts w:ascii="Arial" w:hAnsi="Arial" w:cs="Arial"/>
          <w:sz w:val="22"/>
          <w:szCs w:val="22"/>
        </w:rPr>
      </w:pPr>
    </w:p>
    <w:p w:rsidR="00A33173" w:rsidRDefault="00A33173" w:rsidP="00A33173">
      <w:pPr>
        <w:jc w:val="right"/>
        <w:rPr>
          <w:rFonts w:ascii="Arial" w:hAnsi="Arial" w:cs="Arial"/>
          <w:sz w:val="22"/>
          <w:szCs w:val="22"/>
        </w:rPr>
      </w:pPr>
    </w:p>
    <w:p w:rsidR="00A33173" w:rsidRPr="00A33173" w:rsidRDefault="00A33173" w:rsidP="00A33173">
      <w:pPr>
        <w:jc w:val="right"/>
        <w:rPr>
          <w:rFonts w:ascii="Arial" w:hAnsi="Arial" w:cs="Arial"/>
          <w:sz w:val="22"/>
          <w:szCs w:val="22"/>
        </w:rPr>
      </w:pPr>
    </w:p>
    <w:p w:rsidR="00A33173" w:rsidRPr="00A33173" w:rsidRDefault="00A33173" w:rsidP="00142DC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3173">
        <w:rPr>
          <w:rFonts w:ascii="Arial" w:hAnsi="Arial" w:cs="Arial"/>
          <w:b/>
          <w:sz w:val="22"/>
          <w:szCs w:val="22"/>
          <w:u w:val="single"/>
        </w:rPr>
        <w:t>Seznam předložený</w:t>
      </w:r>
      <w:r w:rsidR="00FD192C">
        <w:rPr>
          <w:rFonts w:ascii="Arial" w:hAnsi="Arial" w:cs="Arial"/>
          <w:b/>
          <w:sz w:val="22"/>
          <w:szCs w:val="22"/>
          <w:u w:val="single"/>
        </w:rPr>
        <w:t xml:space="preserve">ch vzorků uvedené pod p. č. 1, </w:t>
      </w:r>
      <w:r w:rsidRPr="00A33173">
        <w:rPr>
          <w:rFonts w:ascii="Arial" w:hAnsi="Arial" w:cs="Arial"/>
          <w:b/>
          <w:sz w:val="22"/>
          <w:szCs w:val="22"/>
          <w:u w:val="single"/>
        </w:rPr>
        <w:t>2</w:t>
      </w:r>
      <w:r w:rsidR="00FD192C">
        <w:rPr>
          <w:rFonts w:ascii="Arial" w:hAnsi="Arial" w:cs="Arial"/>
          <w:b/>
          <w:sz w:val="22"/>
          <w:szCs w:val="22"/>
          <w:u w:val="single"/>
        </w:rPr>
        <w:t>, 4 a 5</w:t>
      </w:r>
      <w:r w:rsidRPr="00A33173">
        <w:rPr>
          <w:rFonts w:ascii="Arial" w:hAnsi="Arial" w:cs="Arial"/>
          <w:b/>
          <w:sz w:val="22"/>
          <w:szCs w:val="22"/>
          <w:u w:val="single"/>
        </w:rPr>
        <w:t xml:space="preserve"> v tabulce výzvy</w:t>
      </w:r>
    </w:p>
    <w:p w:rsidR="00A33173" w:rsidRDefault="00A33173" w:rsidP="00142DC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3173">
        <w:rPr>
          <w:rFonts w:ascii="Arial" w:hAnsi="Arial" w:cs="Arial"/>
          <w:b/>
          <w:sz w:val="22"/>
          <w:szCs w:val="22"/>
          <w:u w:val="single"/>
        </w:rPr>
        <w:t>s popisem složení a kvality</w:t>
      </w:r>
    </w:p>
    <w:p w:rsidR="00237E53" w:rsidRDefault="00237E53" w:rsidP="00142D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37E53">
        <w:rPr>
          <w:rFonts w:ascii="Arial" w:hAnsi="Arial" w:cs="Arial"/>
          <w:sz w:val="22"/>
          <w:szCs w:val="22"/>
        </w:rPr>
        <w:t>Č.j. 73078/17/7320-50280-050058</w:t>
      </w:r>
      <w:r>
        <w:rPr>
          <w:rFonts w:ascii="Arial" w:hAnsi="Arial" w:cs="Arial"/>
          <w:sz w:val="22"/>
          <w:szCs w:val="22"/>
        </w:rPr>
        <w:t>)</w:t>
      </w:r>
    </w:p>
    <w:p w:rsidR="001C500C" w:rsidRDefault="001C500C" w:rsidP="00142DCF">
      <w:pPr>
        <w:jc w:val="center"/>
        <w:rPr>
          <w:rFonts w:ascii="Arial" w:hAnsi="Arial" w:cs="Arial"/>
          <w:sz w:val="22"/>
          <w:szCs w:val="22"/>
        </w:rPr>
      </w:pPr>
    </w:p>
    <w:p w:rsidR="001C500C" w:rsidRPr="001C500C" w:rsidRDefault="001C500C" w:rsidP="001C500C">
      <w:pPr>
        <w:rPr>
          <w:rFonts w:ascii="Arial" w:hAnsi="Arial" w:cs="Arial"/>
          <w:b/>
          <w:sz w:val="22"/>
          <w:szCs w:val="22"/>
        </w:rPr>
      </w:pPr>
      <w:r w:rsidRPr="001C500C">
        <w:rPr>
          <w:rFonts w:ascii="Arial" w:hAnsi="Arial" w:cs="Arial"/>
          <w:b/>
          <w:sz w:val="22"/>
          <w:szCs w:val="22"/>
        </w:rPr>
        <w:t>Toaletní papír JUMBO, průměr 230 mm, 100% celulóza, dvouvrstvý</w:t>
      </w:r>
    </w:p>
    <w:p w:rsidR="001C500C" w:rsidRDefault="001C500C" w:rsidP="001C500C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ovina: celulóza 100%,</w:t>
      </w:r>
    </w:p>
    <w:p w:rsidR="001C500C" w:rsidRDefault="001C500C" w:rsidP="001C500C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vrstev: 2 vrstvy, </w:t>
      </w:r>
    </w:p>
    <w:p w:rsidR="001C500C" w:rsidRDefault="001C500C" w:rsidP="001C500C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va: bílá, </w:t>
      </w:r>
    </w:p>
    <w:p w:rsidR="001C500C" w:rsidRDefault="001C500C" w:rsidP="001C500C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íře: 90mm, </w:t>
      </w:r>
    </w:p>
    <w:p w:rsidR="001C500C" w:rsidRDefault="001C500C" w:rsidP="001C500C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C500C">
        <w:rPr>
          <w:rFonts w:ascii="Arial" w:hAnsi="Arial" w:cs="Arial"/>
          <w:sz w:val="22"/>
          <w:szCs w:val="22"/>
        </w:rPr>
        <w:t>V balení: 6ks v</w:t>
      </w:r>
      <w:r>
        <w:rPr>
          <w:rFonts w:ascii="Arial" w:hAnsi="Arial" w:cs="Arial"/>
          <w:sz w:val="22"/>
          <w:szCs w:val="22"/>
        </w:rPr>
        <w:t> </w:t>
      </w:r>
      <w:r w:rsidRPr="001C500C">
        <w:rPr>
          <w:rFonts w:ascii="Arial" w:hAnsi="Arial" w:cs="Arial"/>
          <w:sz w:val="22"/>
          <w:szCs w:val="22"/>
        </w:rPr>
        <w:t>balení</w:t>
      </w:r>
    </w:p>
    <w:p w:rsidR="001C500C" w:rsidRDefault="001C500C" w:rsidP="001C50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Z </w:t>
      </w:r>
      <w:r w:rsidR="00B14BF2">
        <w:rPr>
          <w:rFonts w:ascii="Arial" w:hAnsi="Arial" w:cs="Arial"/>
          <w:b/>
          <w:sz w:val="22"/>
          <w:szCs w:val="22"/>
        </w:rPr>
        <w:t>papírové ručníky, bílé, jednovrstvé</w:t>
      </w:r>
    </w:p>
    <w:p w:rsidR="00B14BF2" w:rsidRPr="00B14BF2" w:rsidRDefault="00B14BF2" w:rsidP="00B14BF2">
      <w:pPr>
        <w:pStyle w:val="Odstavecseseznamem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vrstev: 1</w:t>
      </w:r>
    </w:p>
    <w:p w:rsidR="00B14BF2" w:rsidRPr="00B14BF2" w:rsidRDefault="00B14BF2" w:rsidP="00B14BF2">
      <w:pPr>
        <w:pStyle w:val="Odstavecseseznamem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va: bílá (natural)</w:t>
      </w:r>
    </w:p>
    <w:p w:rsidR="00B14BF2" w:rsidRDefault="00B14BF2" w:rsidP="00B14B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věžovač vzduchu emblezze airfreschner</w:t>
      </w:r>
    </w:p>
    <w:p w:rsidR="00B32E3A" w:rsidRDefault="00B32E3A" w:rsidP="00B14BF2">
      <w:pPr>
        <w:rPr>
          <w:rFonts w:ascii="Arial" w:hAnsi="Arial" w:cs="Arial"/>
          <w:b/>
          <w:sz w:val="22"/>
          <w:szCs w:val="22"/>
        </w:rPr>
      </w:pPr>
    </w:p>
    <w:p w:rsidR="00B32E3A" w:rsidRDefault="00B32E3A" w:rsidP="00B14B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ty do pisoárů</w:t>
      </w:r>
    </w:p>
    <w:p w:rsidR="00B14BF2" w:rsidRPr="00B14BF2" w:rsidRDefault="00B14BF2" w:rsidP="00B14BF2">
      <w:pPr>
        <w:rPr>
          <w:rFonts w:ascii="Arial" w:hAnsi="Arial" w:cs="Arial"/>
          <w:b/>
          <w:sz w:val="22"/>
          <w:szCs w:val="22"/>
        </w:rPr>
      </w:pPr>
    </w:p>
    <w:sectPr w:rsidR="00B14BF2" w:rsidRPr="00B14BF2" w:rsidSect="005B161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3A" w:rsidRDefault="006C313A">
      <w:r>
        <w:separator/>
      </w:r>
    </w:p>
  </w:endnote>
  <w:endnote w:type="continuationSeparator" w:id="0">
    <w:p w:rsidR="006C313A" w:rsidRDefault="006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3A" w:rsidRDefault="00EE16C5" w:rsidP="005B1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32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2E3A" w:rsidRDefault="00B32E3A" w:rsidP="005B161B">
    <w:pPr>
      <w:pStyle w:val="Zpat"/>
      <w:ind w:right="360"/>
    </w:pPr>
  </w:p>
  <w:p w:rsidR="00B32E3A" w:rsidRDefault="00B32E3A"/>
  <w:p w:rsidR="00B32E3A" w:rsidRDefault="00B32E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3A" w:rsidRDefault="006C313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E72BE">
      <w:rPr>
        <w:noProof/>
      </w:rPr>
      <w:t>1</w:t>
    </w:r>
    <w:r>
      <w:rPr>
        <w:noProof/>
      </w:rPr>
      <w:fldChar w:fldCharType="end"/>
    </w:r>
  </w:p>
  <w:p w:rsidR="00B32E3A" w:rsidRDefault="00B32E3A" w:rsidP="005B161B">
    <w:pPr>
      <w:pStyle w:val="Zpat"/>
      <w:ind w:right="360"/>
    </w:pPr>
  </w:p>
  <w:p w:rsidR="00B32E3A" w:rsidRDefault="00B32E3A"/>
  <w:p w:rsidR="00B32E3A" w:rsidRDefault="00B32E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3A" w:rsidRDefault="006C313A">
      <w:r>
        <w:separator/>
      </w:r>
    </w:p>
  </w:footnote>
  <w:footnote w:type="continuationSeparator" w:id="0">
    <w:p w:rsidR="006C313A" w:rsidRDefault="006C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3A" w:rsidRDefault="00B32E3A">
    <w:pPr>
      <w:pStyle w:val="Zhlav"/>
    </w:pPr>
  </w:p>
  <w:p w:rsidR="00B32E3A" w:rsidRDefault="00B32E3A"/>
  <w:p w:rsidR="00B32E3A" w:rsidRDefault="00B32E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6B8BF5E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3DB1C3C"/>
    <w:multiLevelType w:val="hybridMultilevel"/>
    <w:tmpl w:val="8F68EA7A"/>
    <w:lvl w:ilvl="0" w:tplc="FE968DC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73F2DC1"/>
    <w:multiLevelType w:val="hybridMultilevel"/>
    <w:tmpl w:val="239C5E54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CC35417"/>
    <w:multiLevelType w:val="hybridMultilevel"/>
    <w:tmpl w:val="ECAAD10A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CCC14BF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20DE1047"/>
    <w:multiLevelType w:val="multilevel"/>
    <w:tmpl w:val="EF52ABCE"/>
    <w:lvl w:ilvl="0">
      <w:start w:val="1"/>
      <w:numFmt w:val="upperRoman"/>
      <w:pStyle w:val="Mujnadpis"/>
      <w:lvlText w:val="%1."/>
      <w:lvlJc w:val="left"/>
      <w:pPr>
        <w:ind w:left="705" w:hanging="705"/>
      </w:pPr>
      <w:rPr>
        <w:rFonts w:ascii="Arial" w:eastAsia="Times New Roman" w:hAnsi="Arial" w:cs="Arial"/>
      </w:rPr>
    </w:lvl>
    <w:lvl w:ilvl="1">
      <w:start w:val="1"/>
      <w:numFmt w:val="decimal"/>
      <w:pStyle w:val="mujodstavec"/>
      <w:isLgl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37759E"/>
    <w:multiLevelType w:val="hybridMultilevel"/>
    <w:tmpl w:val="1C100A0C"/>
    <w:lvl w:ilvl="0" w:tplc="E8A0061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C3C2E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3FD2086"/>
    <w:multiLevelType w:val="hybridMultilevel"/>
    <w:tmpl w:val="50F2ADA8"/>
    <w:lvl w:ilvl="0" w:tplc="2A2EA03A">
      <w:start w:val="1"/>
      <w:numFmt w:val="bullet"/>
      <w:lvlText w:val="-"/>
      <w:lvlJc w:val="left"/>
      <w:pPr>
        <w:ind w:left="66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341A0055"/>
    <w:multiLevelType w:val="hybridMultilevel"/>
    <w:tmpl w:val="D63E9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564A6"/>
    <w:multiLevelType w:val="hybridMultilevel"/>
    <w:tmpl w:val="E2AEE740"/>
    <w:lvl w:ilvl="0" w:tplc="AC18B99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A7986"/>
    <w:multiLevelType w:val="hybridMultilevel"/>
    <w:tmpl w:val="08BEB8C8"/>
    <w:lvl w:ilvl="0" w:tplc="F056BE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A242D4D"/>
    <w:multiLevelType w:val="hybridMultilevel"/>
    <w:tmpl w:val="5EB6C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55FA"/>
    <w:multiLevelType w:val="multilevel"/>
    <w:tmpl w:val="2AD6A7EC"/>
    <w:lvl w:ilvl="0">
      <w:start w:val="1"/>
      <w:numFmt w:val="lowerLetter"/>
      <w:pStyle w:val="Nadpis1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DE008F"/>
    <w:multiLevelType w:val="hybridMultilevel"/>
    <w:tmpl w:val="3822BD28"/>
    <w:lvl w:ilvl="0" w:tplc="93BC3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1C15"/>
    <w:multiLevelType w:val="hybridMultilevel"/>
    <w:tmpl w:val="491E8266"/>
    <w:lvl w:ilvl="0" w:tplc="AC18B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3C8E"/>
    <w:multiLevelType w:val="hybridMultilevel"/>
    <w:tmpl w:val="FD4AB524"/>
    <w:lvl w:ilvl="0" w:tplc="AC8A9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4A7C36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3E367B2"/>
    <w:multiLevelType w:val="hybridMultilevel"/>
    <w:tmpl w:val="EE20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60655"/>
    <w:multiLevelType w:val="hybridMultilevel"/>
    <w:tmpl w:val="52D6313E"/>
    <w:lvl w:ilvl="0" w:tplc="88A812E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50388"/>
    <w:multiLevelType w:val="hybridMultilevel"/>
    <w:tmpl w:val="701EC1BE"/>
    <w:lvl w:ilvl="0" w:tplc="B3147E4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9F32AD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250864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93A8B"/>
    <w:multiLevelType w:val="hybridMultilevel"/>
    <w:tmpl w:val="01E0480A"/>
    <w:lvl w:ilvl="0" w:tplc="E3362886">
      <w:start w:val="1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C8737E"/>
    <w:multiLevelType w:val="hybridMultilevel"/>
    <w:tmpl w:val="4A0AE388"/>
    <w:lvl w:ilvl="0" w:tplc="C19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7AC1"/>
    <w:multiLevelType w:val="hybridMultilevel"/>
    <w:tmpl w:val="4DAC4A42"/>
    <w:lvl w:ilvl="0" w:tplc="672C5C88">
      <w:start w:val="1"/>
      <w:numFmt w:val="lowerLetter"/>
      <w:pStyle w:val="Normlnslovan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22FA2"/>
    <w:multiLevelType w:val="hybridMultilevel"/>
    <w:tmpl w:val="4A72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205EB"/>
    <w:multiLevelType w:val="hybridMultilevel"/>
    <w:tmpl w:val="F612ACC4"/>
    <w:lvl w:ilvl="0" w:tplc="1E92093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78E4CC9"/>
    <w:multiLevelType w:val="hybridMultilevel"/>
    <w:tmpl w:val="E962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2A99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0"/>
  </w:num>
  <w:num w:numId="2">
    <w:abstractNumId w:val="13"/>
    <w:lvlOverride w:ilvl="0">
      <w:startOverride w:val="1"/>
    </w:lvlOverride>
  </w:num>
  <w:num w:numId="3">
    <w:abstractNumId w:val="25"/>
  </w:num>
  <w:num w:numId="4">
    <w:abstractNumId w:val="16"/>
  </w:num>
  <w:num w:numId="5">
    <w:abstractNumId w:val="21"/>
  </w:num>
  <w:num w:numId="6">
    <w:abstractNumId w:val="23"/>
  </w:num>
  <w:num w:numId="7">
    <w:abstractNumId w:val="5"/>
  </w:num>
  <w:num w:numId="8">
    <w:abstractNumId w:val="11"/>
  </w:num>
  <w:num w:numId="9">
    <w:abstractNumId w:val="6"/>
  </w:num>
  <w:num w:numId="10">
    <w:abstractNumId w:val="19"/>
  </w:num>
  <w:num w:numId="11">
    <w:abstractNumId w:val="15"/>
  </w:num>
  <w:num w:numId="12">
    <w:abstractNumId w:val="10"/>
  </w:num>
  <w:num w:numId="13">
    <w:abstractNumId w:val="2"/>
  </w:num>
  <w:num w:numId="14">
    <w:abstractNumId w:val="27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8"/>
  </w:num>
  <w:num w:numId="23">
    <w:abstractNumId w:val="24"/>
  </w:num>
  <w:num w:numId="24">
    <w:abstractNumId w:val="26"/>
  </w:num>
  <w:num w:numId="25">
    <w:abstractNumId w:val="18"/>
  </w:num>
  <w:num w:numId="26">
    <w:abstractNumId w:val="12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3A"/>
    <w:rsid w:val="00001EA1"/>
    <w:rsid w:val="00002BD3"/>
    <w:rsid w:val="00006F26"/>
    <w:rsid w:val="00010158"/>
    <w:rsid w:val="00014F58"/>
    <w:rsid w:val="000423B9"/>
    <w:rsid w:val="00051EA1"/>
    <w:rsid w:val="00062018"/>
    <w:rsid w:val="00063536"/>
    <w:rsid w:val="00067AF1"/>
    <w:rsid w:val="0007409D"/>
    <w:rsid w:val="00094B64"/>
    <w:rsid w:val="000B792E"/>
    <w:rsid w:val="000C43A9"/>
    <w:rsid w:val="000F2A42"/>
    <w:rsid w:val="000F51BD"/>
    <w:rsid w:val="000F5989"/>
    <w:rsid w:val="00100B9F"/>
    <w:rsid w:val="00110A16"/>
    <w:rsid w:val="0012085A"/>
    <w:rsid w:val="00134DAE"/>
    <w:rsid w:val="001372AA"/>
    <w:rsid w:val="00142DCF"/>
    <w:rsid w:val="001B11DC"/>
    <w:rsid w:val="001C4462"/>
    <w:rsid w:val="001C4868"/>
    <w:rsid w:val="001C500C"/>
    <w:rsid w:val="001D1588"/>
    <w:rsid w:val="001D7E84"/>
    <w:rsid w:val="00207015"/>
    <w:rsid w:val="0022071D"/>
    <w:rsid w:val="002367A8"/>
    <w:rsid w:val="00237E53"/>
    <w:rsid w:val="002479E6"/>
    <w:rsid w:val="00256D40"/>
    <w:rsid w:val="002570C8"/>
    <w:rsid w:val="00261E69"/>
    <w:rsid w:val="002650D1"/>
    <w:rsid w:val="002706EB"/>
    <w:rsid w:val="00274DCD"/>
    <w:rsid w:val="0027590C"/>
    <w:rsid w:val="00277227"/>
    <w:rsid w:val="00283126"/>
    <w:rsid w:val="002A42A8"/>
    <w:rsid w:val="002A4620"/>
    <w:rsid w:val="002A5BD0"/>
    <w:rsid w:val="002A68D6"/>
    <w:rsid w:val="002A7DE8"/>
    <w:rsid w:val="002B1654"/>
    <w:rsid w:val="002F3BE4"/>
    <w:rsid w:val="002F3E72"/>
    <w:rsid w:val="002F547A"/>
    <w:rsid w:val="002F5EF5"/>
    <w:rsid w:val="00301EF0"/>
    <w:rsid w:val="00307973"/>
    <w:rsid w:val="0031080F"/>
    <w:rsid w:val="0031269E"/>
    <w:rsid w:val="0032268E"/>
    <w:rsid w:val="0034726B"/>
    <w:rsid w:val="00365A02"/>
    <w:rsid w:val="00365D64"/>
    <w:rsid w:val="00373B1B"/>
    <w:rsid w:val="00375CB3"/>
    <w:rsid w:val="003805FF"/>
    <w:rsid w:val="003810E1"/>
    <w:rsid w:val="00395F34"/>
    <w:rsid w:val="003D4AFF"/>
    <w:rsid w:val="003E370D"/>
    <w:rsid w:val="003E6B7D"/>
    <w:rsid w:val="00407761"/>
    <w:rsid w:val="00445BBD"/>
    <w:rsid w:val="00464190"/>
    <w:rsid w:val="00470CAB"/>
    <w:rsid w:val="004920D8"/>
    <w:rsid w:val="0049561A"/>
    <w:rsid w:val="004A1521"/>
    <w:rsid w:val="004A4DB0"/>
    <w:rsid w:val="004D0A5C"/>
    <w:rsid w:val="004D176B"/>
    <w:rsid w:val="004D1EA2"/>
    <w:rsid w:val="004D7C11"/>
    <w:rsid w:val="005255B7"/>
    <w:rsid w:val="0052647A"/>
    <w:rsid w:val="005358EE"/>
    <w:rsid w:val="00537592"/>
    <w:rsid w:val="0055723B"/>
    <w:rsid w:val="00563E7C"/>
    <w:rsid w:val="0056634F"/>
    <w:rsid w:val="005926D7"/>
    <w:rsid w:val="005B161B"/>
    <w:rsid w:val="005B1770"/>
    <w:rsid w:val="005B73FB"/>
    <w:rsid w:val="005C4AF0"/>
    <w:rsid w:val="005D6C57"/>
    <w:rsid w:val="005E3BC2"/>
    <w:rsid w:val="005F330F"/>
    <w:rsid w:val="00603B59"/>
    <w:rsid w:val="00604042"/>
    <w:rsid w:val="00610DC0"/>
    <w:rsid w:val="006160AE"/>
    <w:rsid w:val="00631182"/>
    <w:rsid w:val="00647005"/>
    <w:rsid w:val="00647A92"/>
    <w:rsid w:val="0065042F"/>
    <w:rsid w:val="006514B0"/>
    <w:rsid w:val="0066280B"/>
    <w:rsid w:val="006751FA"/>
    <w:rsid w:val="006A2825"/>
    <w:rsid w:val="006C313A"/>
    <w:rsid w:val="006D39C9"/>
    <w:rsid w:val="006D4F3C"/>
    <w:rsid w:val="006E1C3E"/>
    <w:rsid w:val="006E4495"/>
    <w:rsid w:val="006E72BE"/>
    <w:rsid w:val="006F6954"/>
    <w:rsid w:val="006F6C38"/>
    <w:rsid w:val="006F7688"/>
    <w:rsid w:val="00704E1F"/>
    <w:rsid w:val="00710DF3"/>
    <w:rsid w:val="007143BF"/>
    <w:rsid w:val="00721CA8"/>
    <w:rsid w:val="0073339C"/>
    <w:rsid w:val="00733BAC"/>
    <w:rsid w:val="00742718"/>
    <w:rsid w:val="00751C4E"/>
    <w:rsid w:val="00760AAB"/>
    <w:rsid w:val="00774DDB"/>
    <w:rsid w:val="00791037"/>
    <w:rsid w:val="00794285"/>
    <w:rsid w:val="00797FF1"/>
    <w:rsid w:val="007A38E8"/>
    <w:rsid w:val="007A6631"/>
    <w:rsid w:val="007C76AD"/>
    <w:rsid w:val="007D0DCF"/>
    <w:rsid w:val="007E2AA4"/>
    <w:rsid w:val="007E5AFA"/>
    <w:rsid w:val="007F5D1C"/>
    <w:rsid w:val="008339E6"/>
    <w:rsid w:val="00850BEF"/>
    <w:rsid w:val="00856050"/>
    <w:rsid w:val="00870A16"/>
    <w:rsid w:val="00892DFE"/>
    <w:rsid w:val="008F011C"/>
    <w:rsid w:val="00931EAC"/>
    <w:rsid w:val="00955FBC"/>
    <w:rsid w:val="00962C1E"/>
    <w:rsid w:val="00964DFF"/>
    <w:rsid w:val="00966385"/>
    <w:rsid w:val="00983B91"/>
    <w:rsid w:val="0098761F"/>
    <w:rsid w:val="009A178D"/>
    <w:rsid w:val="009B5A62"/>
    <w:rsid w:val="009B696D"/>
    <w:rsid w:val="009D36AF"/>
    <w:rsid w:val="009E6D6D"/>
    <w:rsid w:val="009F240D"/>
    <w:rsid w:val="00A24649"/>
    <w:rsid w:val="00A306FE"/>
    <w:rsid w:val="00A33173"/>
    <w:rsid w:val="00A420F8"/>
    <w:rsid w:val="00A60E08"/>
    <w:rsid w:val="00A832A1"/>
    <w:rsid w:val="00A87932"/>
    <w:rsid w:val="00A957EB"/>
    <w:rsid w:val="00AC3E43"/>
    <w:rsid w:val="00AC71FC"/>
    <w:rsid w:val="00AC7D12"/>
    <w:rsid w:val="00AD6C17"/>
    <w:rsid w:val="00AF501A"/>
    <w:rsid w:val="00AF5EC0"/>
    <w:rsid w:val="00B0475A"/>
    <w:rsid w:val="00B14BF2"/>
    <w:rsid w:val="00B245C0"/>
    <w:rsid w:val="00B24C20"/>
    <w:rsid w:val="00B32E3A"/>
    <w:rsid w:val="00B35EDA"/>
    <w:rsid w:val="00B72FE9"/>
    <w:rsid w:val="00B8683A"/>
    <w:rsid w:val="00B927D1"/>
    <w:rsid w:val="00BC1860"/>
    <w:rsid w:val="00BC38A0"/>
    <w:rsid w:val="00BC61A3"/>
    <w:rsid w:val="00BD0F33"/>
    <w:rsid w:val="00BD5709"/>
    <w:rsid w:val="00BE0BDE"/>
    <w:rsid w:val="00BE6223"/>
    <w:rsid w:val="00BF42E4"/>
    <w:rsid w:val="00C13B89"/>
    <w:rsid w:val="00C204B3"/>
    <w:rsid w:val="00C2315A"/>
    <w:rsid w:val="00C36AF3"/>
    <w:rsid w:val="00C738D8"/>
    <w:rsid w:val="00C853AD"/>
    <w:rsid w:val="00CA0139"/>
    <w:rsid w:val="00CA4979"/>
    <w:rsid w:val="00CB0C7D"/>
    <w:rsid w:val="00CB107A"/>
    <w:rsid w:val="00CB4A1B"/>
    <w:rsid w:val="00CD4AFF"/>
    <w:rsid w:val="00CE30EB"/>
    <w:rsid w:val="00CE4E7A"/>
    <w:rsid w:val="00CF699F"/>
    <w:rsid w:val="00D0650E"/>
    <w:rsid w:val="00D11D7D"/>
    <w:rsid w:val="00D26009"/>
    <w:rsid w:val="00D30369"/>
    <w:rsid w:val="00D333F2"/>
    <w:rsid w:val="00D65D27"/>
    <w:rsid w:val="00D66BAB"/>
    <w:rsid w:val="00D74A86"/>
    <w:rsid w:val="00D74F0C"/>
    <w:rsid w:val="00D93251"/>
    <w:rsid w:val="00DA4D78"/>
    <w:rsid w:val="00DB0CCA"/>
    <w:rsid w:val="00DB0E48"/>
    <w:rsid w:val="00DC29AC"/>
    <w:rsid w:val="00DD16C2"/>
    <w:rsid w:val="00DE690E"/>
    <w:rsid w:val="00DE7DF6"/>
    <w:rsid w:val="00DF65F4"/>
    <w:rsid w:val="00E042A6"/>
    <w:rsid w:val="00E12295"/>
    <w:rsid w:val="00E27601"/>
    <w:rsid w:val="00E64250"/>
    <w:rsid w:val="00E674B5"/>
    <w:rsid w:val="00E85AEC"/>
    <w:rsid w:val="00EA5FF0"/>
    <w:rsid w:val="00EC6B9A"/>
    <w:rsid w:val="00ED0793"/>
    <w:rsid w:val="00EE116E"/>
    <w:rsid w:val="00EE16C5"/>
    <w:rsid w:val="00EF3711"/>
    <w:rsid w:val="00F1168E"/>
    <w:rsid w:val="00F13BF4"/>
    <w:rsid w:val="00F27562"/>
    <w:rsid w:val="00F36FAD"/>
    <w:rsid w:val="00F448A3"/>
    <w:rsid w:val="00F472C6"/>
    <w:rsid w:val="00F57C3E"/>
    <w:rsid w:val="00F75074"/>
    <w:rsid w:val="00F833C7"/>
    <w:rsid w:val="00F84C7D"/>
    <w:rsid w:val="00F95AAF"/>
    <w:rsid w:val="00FB723F"/>
    <w:rsid w:val="00FB7B81"/>
    <w:rsid w:val="00FD192C"/>
    <w:rsid w:val="00FD2792"/>
    <w:rsid w:val="00FD7942"/>
    <w:rsid w:val="00FE616C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B81"/>
    <w:pPr>
      <w:numPr>
        <w:numId w:val="2"/>
      </w:numPr>
      <w:tabs>
        <w:tab w:val="left" w:pos="1100"/>
      </w:tabs>
      <w:spacing w:before="480" w:after="240"/>
      <w:jc w:val="both"/>
      <w:outlineLvl w:val="0"/>
    </w:pPr>
    <w:rPr>
      <w:rFonts w:ascii="Arial" w:hAnsi="Arial" w:cs="Arial"/>
      <w:b/>
      <w:color w:val="07692C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50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B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B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7B81"/>
    <w:rPr>
      <w:rFonts w:ascii="Arial" w:eastAsia="Times New Roman" w:hAnsi="Arial" w:cs="Arial"/>
      <w:b/>
      <w:color w:val="07692C"/>
      <w:sz w:val="28"/>
      <w:szCs w:val="28"/>
    </w:rPr>
  </w:style>
  <w:style w:type="paragraph" w:styleId="Zpat">
    <w:name w:val="footer"/>
    <w:basedOn w:val="Normln"/>
    <w:link w:val="ZpatChar"/>
    <w:uiPriority w:val="99"/>
    <w:rsid w:val="00FB7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B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7B81"/>
  </w:style>
  <w:style w:type="paragraph" w:styleId="Datum">
    <w:name w:val="Date"/>
    <w:basedOn w:val="Zkladntext"/>
    <w:next w:val="Normln"/>
    <w:link w:val="DatumChar"/>
    <w:rsid w:val="00FB7B81"/>
    <w:pPr>
      <w:spacing w:after="440"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FB7B81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styleId="Zvraznn">
    <w:name w:val="Emphasis"/>
    <w:qFormat/>
    <w:rsid w:val="00FB7B81"/>
    <w:rPr>
      <w:i/>
      <w:iCs/>
    </w:rPr>
  </w:style>
  <w:style w:type="paragraph" w:styleId="Odstavecseseznamem">
    <w:name w:val="List Paragraph"/>
    <w:basedOn w:val="Normln"/>
    <w:qFormat/>
    <w:rsid w:val="00FB7B8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Normlnslovan">
    <w:name w:val="Normální číslovaný"/>
    <w:basedOn w:val="Normln"/>
    <w:rsid w:val="00FB7B81"/>
    <w:pPr>
      <w:numPr>
        <w:numId w:val="6"/>
      </w:numPr>
      <w:spacing w:after="60"/>
      <w:jc w:val="both"/>
    </w:pPr>
    <w:rPr>
      <w:rFonts w:ascii="Arial" w:hAnsi="Arial" w:cs="Arial"/>
      <w:szCs w:val="22"/>
      <w:lang w:eastAsia="en-US"/>
    </w:rPr>
  </w:style>
  <w:style w:type="character" w:customStyle="1" w:styleId="detail">
    <w:name w:val="detail"/>
    <w:rsid w:val="00FB7B81"/>
  </w:style>
  <w:style w:type="paragraph" w:styleId="Zkladntext">
    <w:name w:val="Body Text"/>
    <w:basedOn w:val="Normln"/>
    <w:link w:val="ZkladntextChar"/>
    <w:uiPriority w:val="99"/>
    <w:semiHidden/>
    <w:unhideWhenUsed/>
    <w:rsid w:val="00FB7B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7B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1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1A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9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C3E4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65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2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FE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jnadpis">
    <w:name w:val="Mujnadpis"/>
    <w:basedOn w:val="Normln"/>
    <w:qFormat/>
    <w:rsid w:val="0065042F"/>
    <w:pPr>
      <w:keepNext/>
      <w:numPr>
        <w:numId w:val="7"/>
      </w:numPr>
      <w:spacing w:before="360" w:after="240"/>
      <w:jc w:val="center"/>
    </w:pPr>
    <w:rPr>
      <w:rFonts w:ascii="Arial" w:hAnsi="Arial" w:cs="Arial"/>
      <w:b/>
      <w:caps/>
      <w:sz w:val="22"/>
      <w:szCs w:val="22"/>
    </w:rPr>
  </w:style>
  <w:style w:type="paragraph" w:customStyle="1" w:styleId="mujodstavec">
    <w:name w:val="mujodstavec"/>
    <w:basedOn w:val="Normln"/>
    <w:qFormat/>
    <w:rsid w:val="0065042F"/>
    <w:pPr>
      <w:numPr>
        <w:ilvl w:val="1"/>
        <w:numId w:val="7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45BB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45BBD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B81"/>
    <w:pPr>
      <w:numPr>
        <w:numId w:val="2"/>
      </w:numPr>
      <w:tabs>
        <w:tab w:val="left" w:pos="1100"/>
      </w:tabs>
      <w:spacing w:before="480" w:after="240"/>
      <w:jc w:val="both"/>
      <w:outlineLvl w:val="0"/>
    </w:pPr>
    <w:rPr>
      <w:rFonts w:ascii="Arial" w:hAnsi="Arial" w:cs="Arial"/>
      <w:b/>
      <w:color w:val="07692C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50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B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B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7B81"/>
    <w:rPr>
      <w:rFonts w:ascii="Arial" w:eastAsia="Times New Roman" w:hAnsi="Arial" w:cs="Arial"/>
      <w:b/>
      <w:color w:val="07692C"/>
      <w:sz w:val="28"/>
      <w:szCs w:val="28"/>
    </w:rPr>
  </w:style>
  <w:style w:type="paragraph" w:styleId="Zpat">
    <w:name w:val="footer"/>
    <w:basedOn w:val="Normln"/>
    <w:link w:val="ZpatChar"/>
    <w:uiPriority w:val="99"/>
    <w:rsid w:val="00FB7B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B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7B81"/>
  </w:style>
  <w:style w:type="paragraph" w:styleId="Datum">
    <w:name w:val="Date"/>
    <w:basedOn w:val="Zkladntext"/>
    <w:next w:val="Normln"/>
    <w:link w:val="DatumChar"/>
    <w:rsid w:val="00FB7B81"/>
    <w:pPr>
      <w:spacing w:after="440"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FB7B81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styleId="Zvraznn">
    <w:name w:val="Emphasis"/>
    <w:qFormat/>
    <w:rsid w:val="00FB7B81"/>
    <w:rPr>
      <w:i/>
      <w:iCs/>
    </w:rPr>
  </w:style>
  <w:style w:type="paragraph" w:styleId="Odstavecseseznamem">
    <w:name w:val="List Paragraph"/>
    <w:basedOn w:val="Normln"/>
    <w:qFormat/>
    <w:rsid w:val="00FB7B8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Normlnslovan">
    <w:name w:val="Normální číslovaný"/>
    <w:basedOn w:val="Normln"/>
    <w:rsid w:val="00FB7B81"/>
    <w:pPr>
      <w:numPr>
        <w:numId w:val="6"/>
      </w:numPr>
      <w:spacing w:after="60"/>
      <w:jc w:val="both"/>
    </w:pPr>
    <w:rPr>
      <w:rFonts w:ascii="Arial" w:hAnsi="Arial" w:cs="Arial"/>
      <w:szCs w:val="22"/>
      <w:lang w:eastAsia="en-US"/>
    </w:rPr>
  </w:style>
  <w:style w:type="character" w:customStyle="1" w:styleId="detail">
    <w:name w:val="detail"/>
    <w:rsid w:val="00FB7B81"/>
  </w:style>
  <w:style w:type="paragraph" w:styleId="Zkladntext">
    <w:name w:val="Body Text"/>
    <w:basedOn w:val="Normln"/>
    <w:link w:val="ZkladntextChar"/>
    <w:uiPriority w:val="99"/>
    <w:semiHidden/>
    <w:unhideWhenUsed/>
    <w:rsid w:val="00FB7B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7B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1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1A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9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C3E4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65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2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FE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jnadpis">
    <w:name w:val="Mujnadpis"/>
    <w:basedOn w:val="Normln"/>
    <w:qFormat/>
    <w:rsid w:val="0065042F"/>
    <w:pPr>
      <w:keepNext/>
      <w:numPr>
        <w:numId w:val="7"/>
      </w:numPr>
      <w:spacing w:before="360" w:after="240"/>
      <w:jc w:val="center"/>
    </w:pPr>
    <w:rPr>
      <w:rFonts w:ascii="Arial" w:hAnsi="Arial" w:cs="Arial"/>
      <w:b/>
      <w:caps/>
      <w:sz w:val="22"/>
      <w:szCs w:val="22"/>
    </w:rPr>
  </w:style>
  <w:style w:type="paragraph" w:customStyle="1" w:styleId="mujodstavec">
    <w:name w:val="mujodstavec"/>
    <w:basedOn w:val="Normln"/>
    <w:qFormat/>
    <w:rsid w:val="0065042F"/>
    <w:pPr>
      <w:numPr>
        <w:ilvl w:val="1"/>
        <w:numId w:val="7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45BB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45BBD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C16F-F78E-4194-BB6B-5601F14E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dych Martin (GFŘ)</dc:creator>
  <cp:lastModifiedBy>Pěkná Miroslava (GFŘ)</cp:lastModifiedBy>
  <cp:revision>2</cp:revision>
  <cp:lastPrinted>2017-07-12T06:43:00Z</cp:lastPrinted>
  <dcterms:created xsi:type="dcterms:W3CDTF">2017-07-14T09:42:00Z</dcterms:created>
  <dcterms:modified xsi:type="dcterms:W3CDTF">2017-07-14T09:42:00Z</dcterms:modified>
</cp:coreProperties>
</file>